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4526" w14:textId="6C6CF86E" w:rsidR="00E101E6" w:rsidRPr="00670D6F" w:rsidRDefault="005256C6" w:rsidP="00670D6F">
      <w:pPr>
        <w:adjustRightInd w:val="0"/>
        <w:snapToGrid w:val="0"/>
        <w:spacing w:line="24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3440-01</w:t>
      </w:r>
      <w:r w:rsidR="00A41ED0" w:rsidRPr="00670D6F">
        <w:rPr>
          <w:rFonts w:ascii="メイリオ" w:eastAsia="メイリオ" w:hAnsi="メイリオ" w:hint="eastAsia"/>
          <w:b/>
          <w:sz w:val="28"/>
          <w:szCs w:val="28"/>
        </w:rPr>
        <w:t>個人情報</w:t>
      </w:r>
      <w:r w:rsidR="004F575E" w:rsidRPr="00670D6F">
        <w:rPr>
          <w:rFonts w:ascii="メイリオ" w:eastAsia="メイリオ" w:hAnsi="メイリオ" w:hint="eastAsia"/>
          <w:b/>
          <w:sz w:val="28"/>
          <w:szCs w:val="28"/>
        </w:rPr>
        <w:t>開示等請求書</w:t>
      </w:r>
    </w:p>
    <w:p w14:paraId="24EDC88E" w14:textId="7914E794" w:rsidR="00BE2FB5" w:rsidRPr="00670D6F" w:rsidRDefault="00961DB0" w:rsidP="00670D6F">
      <w:pPr>
        <w:adjustRightInd w:val="0"/>
        <w:snapToGrid w:val="0"/>
        <w:spacing w:line="280" w:lineRule="exact"/>
        <w:jc w:val="left"/>
        <w:rPr>
          <w:rFonts w:ascii="メイリオ" w:eastAsia="メイリオ" w:hAnsi="メイリオ"/>
          <w:sz w:val="28"/>
          <w:szCs w:val="28"/>
        </w:rPr>
      </w:pPr>
      <w:r w:rsidRPr="00961DB0">
        <w:rPr>
          <w:rFonts w:ascii="メイリオ" w:eastAsia="メイリオ" w:hAnsi="メイリオ" w:hint="eastAsia"/>
          <w:sz w:val="24"/>
        </w:rPr>
        <w:t>株式会社</w:t>
      </w:r>
      <w:r w:rsidR="00636374">
        <w:rPr>
          <w:rFonts w:ascii="メイリオ" w:eastAsia="メイリオ" w:hAnsi="メイリオ" w:hint="eastAsia"/>
          <w:sz w:val="24"/>
        </w:rPr>
        <w:t>HAQTSUYA</w:t>
      </w:r>
      <w:r w:rsidR="00BE2FB5" w:rsidRPr="00670D6F">
        <w:rPr>
          <w:rFonts w:ascii="メイリオ" w:eastAsia="メイリオ" w:hAnsi="メイリオ" w:hint="eastAsia"/>
          <w:sz w:val="24"/>
        </w:rPr>
        <w:t xml:space="preserve">　御中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3105"/>
        <w:gridCol w:w="4344"/>
      </w:tblGrid>
      <w:tr w:rsidR="004F575E" w:rsidRPr="00670D6F" w14:paraId="6EF0E2D6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5133ABE7" w14:textId="77777777" w:rsidR="004F575E" w:rsidRPr="00670D6F" w:rsidRDefault="004F575E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請求内容</w:t>
            </w:r>
            <w:r w:rsidR="009E69C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E69CF">
              <w:rPr>
                <w:rFonts w:ascii="メイリオ" w:eastAsia="メイリオ" w:hAnsi="メイリオ" w:hint="eastAsia"/>
                <w:sz w:val="20"/>
                <w:szCs w:val="20"/>
              </w:rPr>
              <w:t>☑</w:t>
            </w:r>
          </w:p>
        </w:tc>
        <w:tc>
          <w:tcPr>
            <w:tcW w:w="7449" w:type="dxa"/>
            <w:gridSpan w:val="2"/>
          </w:tcPr>
          <w:p w14:paraId="46569F39" w14:textId="77777777" w:rsidR="003159D0" w:rsidRPr="00670D6F" w:rsidRDefault="004F575E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開示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□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利用目的の通知（左記は手数料</w:t>
            </w:r>
            <w:r w:rsidR="007F2AF6" w:rsidRPr="00670D6F">
              <w:rPr>
                <w:rFonts w:ascii="メイリオ" w:eastAsia="メイリオ" w:hAnsi="メイリオ" w:hint="eastAsia"/>
                <w:sz w:val="18"/>
                <w:szCs w:val="18"/>
              </w:rPr>
              <w:t>分の切手</w:t>
            </w:r>
            <w:r w:rsidR="003C4FFB" w:rsidRPr="00670D6F">
              <w:rPr>
                <w:rFonts w:ascii="メイリオ" w:eastAsia="メイリオ" w:hAnsi="メイリオ" w:hint="eastAsia"/>
                <w:sz w:val="18"/>
                <w:szCs w:val="18"/>
              </w:rPr>
              <w:t>を同封願い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ます）</w:t>
            </w:r>
          </w:p>
          <w:p w14:paraId="0427338A" w14:textId="77777777" w:rsidR="004F575E" w:rsidRPr="00670D6F" w:rsidRDefault="004F575E" w:rsidP="00670D6F">
            <w:pPr>
              <w:adjustRightInd w:val="0"/>
              <w:snapToGrid w:val="0"/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訂正　</w:t>
            </w:r>
            <w:r w:rsidR="00FD369B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追加　　□削除　□利用停止　□提供拒否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その他</w:t>
            </w:r>
          </w:p>
        </w:tc>
      </w:tr>
      <w:tr w:rsidR="003159D0" w:rsidRPr="00670D6F" w14:paraId="68C78AF4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2A3B244E" w14:textId="77777777" w:rsidR="00D92FA6" w:rsidRPr="00670D6F" w:rsidRDefault="00D92FA6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0D6F">
              <w:rPr>
                <w:rFonts w:ascii="メイリオ" w:eastAsia="メイリオ" w:hAnsi="メイリオ" w:hint="eastAsia"/>
                <w:sz w:val="16"/>
                <w:szCs w:val="16"/>
              </w:rPr>
              <w:t>（フリガナ）</w:t>
            </w:r>
          </w:p>
          <w:p w14:paraId="39EC81DA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氏　名</w:t>
            </w:r>
          </w:p>
        </w:tc>
        <w:tc>
          <w:tcPr>
            <w:tcW w:w="3105" w:type="dxa"/>
          </w:tcPr>
          <w:p w14:paraId="413E66E8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344" w:type="dxa"/>
          </w:tcPr>
          <w:p w14:paraId="11FE9C8A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請求日：</w:t>
            </w:r>
          </w:p>
          <w:p w14:paraId="6FC80DD5" w14:textId="77777777" w:rsidR="003159D0" w:rsidRPr="00670D6F" w:rsidRDefault="003159D0" w:rsidP="00637412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70D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２０</w:t>
            </w:r>
            <w:r w:rsidR="0063741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0D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159D0" w:rsidRPr="00670D6F" w14:paraId="7B56344F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4A2AA61B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住　所</w:t>
            </w:r>
          </w:p>
        </w:tc>
        <w:tc>
          <w:tcPr>
            <w:tcW w:w="7449" w:type="dxa"/>
            <w:gridSpan w:val="2"/>
          </w:tcPr>
          <w:p w14:paraId="61333020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03CA1F0F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7C163758" w14:textId="77777777" w:rsidR="007F2AF6" w:rsidRPr="00670D6F" w:rsidRDefault="007F2AF6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Cs w:val="21"/>
              </w:rPr>
              <w:t>TEL：　　　　　　　　　　　　FAX：</w:t>
            </w:r>
          </w:p>
        </w:tc>
      </w:tr>
      <w:tr w:rsidR="00AE3343" w:rsidRPr="00670D6F" w14:paraId="32C59EBB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3521B8F4" w14:textId="77777777" w:rsidR="00AE3343" w:rsidRPr="00670D6F" w:rsidRDefault="003C4FFB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E3343" w:rsidRPr="00670D6F">
              <w:rPr>
                <w:rFonts w:ascii="メイリオ" w:eastAsia="メイリオ" w:hAnsi="メイリオ" w:hint="eastAsia"/>
                <w:sz w:val="18"/>
                <w:szCs w:val="18"/>
              </w:rPr>
              <w:t>個人情報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 w:rsidR="00AE3343" w:rsidRPr="00670D6F">
              <w:rPr>
                <w:rFonts w:ascii="メイリオ" w:eastAsia="メイリオ" w:hAnsi="メイリオ" w:hint="eastAsia"/>
                <w:sz w:val="18"/>
                <w:szCs w:val="18"/>
              </w:rPr>
              <w:t>登録した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きっかけ</w:t>
            </w:r>
            <w:r w:rsidR="009E69C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E69CF">
              <w:rPr>
                <w:rFonts w:ascii="メイリオ" w:eastAsia="メイリオ" w:hAnsi="メイリオ" w:hint="eastAsia"/>
                <w:sz w:val="20"/>
                <w:szCs w:val="20"/>
              </w:rPr>
              <w:t>☑</w:t>
            </w:r>
          </w:p>
        </w:tc>
        <w:tc>
          <w:tcPr>
            <w:tcW w:w="7449" w:type="dxa"/>
            <w:gridSpan w:val="2"/>
          </w:tcPr>
          <w:p w14:paraId="69C14506" w14:textId="77777777" w:rsidR="007F2AF6" w:rsidRPr="00670D6F" w:rsidRDefault="007F2AF6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面接　　　□採用　　　□発注　　　□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ユーザ登録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□保証書　</w:t>
            </w:r>
          </w:p>
          <w:p w14:paraId="3681F5F6" w14:textId="77777777" w:rsidR="00AE3343" w:rsidRPr="00670D6F" w:rsidRDefault="007F2AF6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メールマガジン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登録　　□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アンケート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□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</w:tc>
      </w:tr>
      <w:tr w:rsidR="0000532D" w:rsidRPr="00670D6F" w14:paraId="2668F647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626746E5" w14:textId="77777777" w:rsidR="0000532D" w:rsidRPr="00670D6F" w:rsidRDefault="0000532D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請求の内容</w:t>
            </w:r>
          </w:p>
          <w:p w14:paraId="2F17ACAA" w14:textId="77777777" w:rsidR="0000532D" w:rsidRPr="00670D6F" w:rsidRDefault="0000532D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（具体的に）</w:t>
            </w:r>
          </w:p>
          <w:p w14:paraId="3A47B7B2" w14:textId="77777777" w:rsidR="00FD369B" w:rsidRPr="00670D6F" w:rsidRDefault="00FD369B" w:rsidP="00670D6F">
            <w:pPr>
              <w:adjustRightInd w:val="0"/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添付書類：</w:t>
            </w:r>
            <w:r w:rsidR="009E69CF">
              <w:rPr>
                <w:rFonts w:ascii="メイリオ" w:eastAsia="メイリオ" w:hAnsi="メイリオ" w:hint="eastAsia"/>
                <w:sz w:val="20"/>
                <w:szCs w:val="20"/>
              </w:rPr>
              <w:t>☑</w:t>
            </w:r>
          </w:p>
          <w:p w14:paraId="6C5EFB82" w14:textId="77777777" w:rsidR="00FD369B" w:rsidRPr="00670D6F" w:rsidRDefault="00FD369B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なし　□あり</w:t>
            </w:r>
          </w:p>
        </w:tc>
        <w:tc>
          <w:tcPr>
            <w:tcW w:w="7449" w:type="dxa"/>
            <w:gridSpan w:val="2"/>
          </w:tcPr>
          <w:p w14:paraId="12E38DE2" w14:textId="77777777" w:rsidR="003C4FFB" w:rsidRPr="00670D6F" w:rsidRDefault="003C4FFB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3EC6E10E" w14:textId="77777777" w:rsidR="00D34D30" w:rsidRPr="00670D6F" w:rsidRDefault="002806BF" w:rsidP="00382E50">
            <w:pPr>
              <w:adjustRightInd w:val="0"/>
              <w:snapToGrid w:val="0"/>
              <w:spacing w:line="280" w:lineRule="exact"/>
              <w:ind w:left="160" w:hangingChars="100" w:hanging="1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0D6F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6F68A7" w:rsidRPr="00670D6F">
              <w:rPr>
                <w:rFonts w:ascii="メイリオ" w:eastAsia="メイリオ" w:hAnsi="メイリオ" w:hint="eastAsia"/>
                <w:sz w:val="16"/>
                <w:szCs w:val="16"/>
              </w:rPr>
              <w:t>訂正の場合は訂正前、訂正後を</w:t>
            </w:r>
            <w:r w:rsidR="001C686D" w:rsidRPr="00670D6F">
              <w:rPr>
                <w:rFonts w:ascii="メイリオ" w:eastAsia="メイリオ" w:hAnsi="メイリオ" w:hint="eastAsia"/>
                <w:sz w:val="16"/>
                <w:szCs w:val="16"/>
              </w:rPr>
              <w:t>ご記入ください</w:t>
            </w:r>
            <w:r w:rsidR="00D34D30" w:rsidRPr="00670D6F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  <w:r w:rsidRPr="00670D6F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D34D30" w:rsidRPr="00670D6F">
              <w:rPr>
                <w:rFonts w:ascii="メイリオ" w:eastAsia="メイリオ" w:hAnsi="メイリオ" w:hint="eastAsia"/>
                <w:sz w:val="16"/>
                <w:szCs w:val="16"/>
              </w:rPr>
              <w:t>訂正・削除の場合は、住民票などの証明書の提出をお願いすることがあります。</w:t>
            </w:r>
          </w:p>
          <w:p w14:paraId="6EB4BAA3" w14:textId="77777777" w:rsidR="002806BF" w:rsidRPr="00670D6F" w:rsidRDefault="002806BF" w:rsidP="00670D6F">
            <w:pPr>
              <w:adjustRightInd w:val="0"/>
              <w:snapToGrid w:val="0"/>
              <w:spacing w:line="280" w:lineRule="exact"/>
              <w:jc w:val="lef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70D6F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※代理人からのご請求については、次ページ</w:t>
            </w:r>
            <w:r w:rsidR="00FD369B" w:rsidRPr="00670D6F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記載</w:t>
            </w:r>
            <w:r w:rsidRPr="00670D6F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の書類をご提出ください。</w:t>
            </w:r>
          </w:p>
        </w:tc>
      </w:tr>
      <w:tr w:rsidR="0000532D" w:rsidRPr="00670D6F" w14:paraId="02DF01D9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23BCCD66" w14:textId="77777777" w:rsidR="0000532D" w:rsidRPr="00670D6F" w:rsidRDefault="006F68A7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回答連絡希望</w:t>
            </w:r>
            <w:r w:rsidR="009E69C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E69CF">
              <w:rPr>
                <w:rFonts w:ascii="メイリオ" w:eastAsia="メイリオ" w:hAnsi="メイリオ" w:hint="eastAsia"/>
                <w:sz w:val="20"/>
                <w:szCs w:val="20"/>
              </w:rPr>
              <w:t>☑</w:t>
            </w:r>
          </w:p>
        </w:tc>
        <w:tc>
          <w:tcPr>
            <w:tcW w:w="7449" w:type="dxa"/>
            <w:gridSpan w:val="2"/>
          </w:tcPr>
          <w:p w14:paraId="1D208019" w14:textId="77777777" w:rsidR="007F2AF6" w:rsidRPr="00670D6F" w:rsidRDefault="007F2AF6" w:rsidP="00C709EC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6F68A7" w:rsidRPr="00670D6F">
              <w:rPr>
                <w:rFonts w:ascii="メイリオ" w:eastAsia="メイリオ" w:hAnsi="メイリオ" w:hint="eastAsia"/>
                <w:sz w:val="20"/>
                <w:szCs w:val="20"/>
              </w:rPr>
              <w:t>訪問、</w:t>
            </w:r>
            <w:r w:rsidRPr="00670D6F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6F68A7" w:rsidRPr="00670D6F">
              <w:rPr>
                <w:rFonts w:ascii="メイリオ" w:eastAsia="メイリオ" w:hAnsi="メイリオ" w:hint="eastAsia"/>
                <w:sz w:val="20"/>
                <w:szCs w:val="20"/>
              </w:rPr>
              <w:t>郵送、</w:t>
            </w:r>
            <w:r w:rsidRPr="00670D6F">
              <w:rPr>
                <w:rFonts w:ascii="メイリオ" w:eastAsia="メイリオ" w:hAnsi="メイリオ" w:hint="eastAsia"/>
                <w:sz w:val="20"/>
                <w:szCs w:val="20"/>
              </w:rPr>
              <w:t>□FAX　□メール</w:t>
            </w:r>
            <w:r w:rsidRPr="00670D6F">
              <w:rPr>
                <w:rFonts w:ascii="メイリオ" w:eastAsia="メイリオ" w:hAnsi="メイリオ" w:hint="eastAsia"/>
                <w:sz w:val="16"/>
                <w:szCs w:val="16"/>
              </w:rPr>
              <w:t>アドレス</w:t>
            </w:r>
            <w:r w:rsidRPr="00670D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：　</w:t>
            </w:r>
            <w:r w:rsidR="00670D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</w:p>
        </w:tc>
      </w:tr>
      <w:tr w:rsidR="0000532D" w:rsidRPr="00670D6F" w14:paraId="52B4B0C2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40568F3D" w14:textId="77777777" w:rsidR="0000532D" w:rsidRPr="00670D6F" w:rsidRDefault="006F68A7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手数料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41E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,</w:t>
            </w:r>
            <w:r w:rsidR="00DE0E42" w:rsidRPr="00670D6F">
              <w:rPr>
                <w:rFonts w:ascii="メイリオ" w:eastAsia="メイリオ" w:hAnsi="メイリオ" w:hint="eastAsia"/>
                <w:sz w:val="18"/>
                <w:szCs w:val="18"/>
              </w:rPr>
              <w:t>000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  <w:r w:rsidR="00DE0E42" w:rsidRPr="00670D6F">
              <w:rPr>
                <w:rFonts w:ascii="メイリオ" w:eastAsia="メイリオ" w:hAnsi="メイリオ" w:hint="eastAsia"/>
                <w:sz w:val="18"/>
                <w:szCs w:val="18"/>
              </w:rPr>
              <w:t>＋税</w:t>
            </w:r>
          </w:p>
        </w:tc>
        <w:tc>
          <w:tcPr>
            <w:tcW w:w="7449" w:type="dxa"/>
            <w:gridSpan w:val="2"/>
          </w:tcPr>
          <w:p w14:paraId="53C1F3D9" w14:textId="77777777" w:rsidR="003C4FFB" w:rsidRPr="00670D6F" w:rsidRDefault="00FD369B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開示、利用目的の通知請求のみ：　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切手</w:t>
            </w:r>
            <w:r w:rsidR="003C4FFB" w:rsidRPr="00670D6F">
              <w:rPr>
                <w:rFonts w:ascii="メイリオ" w:eastAsia="メイリオ" w:hAnsi="メイリオ" w:hint="eastAsia"/>
                <w:sz w:val="18"/>
                <w:szCs w:val="18"/>
              </w:rPr>
              <w:t>同封</w:t>
            </w:r>
            <w:r w:rsidR="00D92FA6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持参</w:t>
            </w:r>
            <w:r w:rsidR="003C4FFB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E4CD6"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銀行振込</w:t>
            </w:r>
          </w:p>
        </w:tc>
      </w:tr>
    </w:tbl>
    <w:p w14:paraId="377FFC2C" w14:textId="77777777" w:rsidR="00187EE6" w:rsidRDefault="007823FB" w:rsidP="00187EE6">
      <w:pPr>
        <w:adjustRightInd w:val="0"/>
        <w:snapToGrid w:val="0"/>
        <w:spacing w:line="280" w:lineRule="exact"/>
        <w:jc w:val="left"/>
        <w:rPr>
          <w:rFonts w:ascii="メイリオ" w:eastAsia="メイリオ" w:hAnsi="メイリオ"/>
          <w:sz w:val="16"/>
          <w:szCs w:val="16"/>
        </w:rPr>
      </w:pPr>
      <w:r w:rsidRPr="002161F9">
        <w:rPr>
          <w:rFonts w:ascii="メイリオ" w:eastAsia="メイリオ" w:hAnsi="メイリオ" w:hint="eastAsia"/>
          <w:sz w:val="16"/>
          <w:szCs w:val="16"/>
        </w:rPr>
        <w:t>記</w:t>
      </w:r>
      <w:r w:rsidRPr="00670D6F">
        <w:rPr>
          <w:rFonts w:ascii="メイリオ" w:eastAsia="メイリオ" w:hAnsi="メイリオ" w:hint="eastAsia"/>
          <w:sz w:val="16"/>
          <w:szCs w:val="16"/>
        </w:rPr>
        <w:t>入された個人情報は、お問い合わせの回答の目的のみに利用致します。</w:t>
      </w:r>
      <w:r w:rsidRPr="00670D6F">
        <w:rPr>
          <w:rFonts w:ascii="メイリオ" w:eastAsia="メイリオ" w:hAnsi="メイリオ"/>
          <w:sz w:val="16"/>
          <w:szCs w:val="16"/>
        </w:rPr>
        <w:br/>
      </w:r>
      <w:r w:rsidR="00E376DB" w:rsidRPr="00670D6F">
        <w:rPr>
          <w:rFonts w:ascii="メイリオ" w:eastAsia="メイリオ" w:hAnsi="メイリオ" w:hint="eastAsia"/>
          <w:sz w:val="16"/>
          <w:szCs w:val="16"/>
        </w:rPr>
        <w:t>この用紙に、</w:t>
      </w:r>
      <w:r w:rsidRPr="00670D6F">
        <w:rPr>
          <w:rFonts w:ascii="メイリオ" w:eastAsia="メイリオ" w:hAnsi="メイリオ" w:hint="eastAsia"/>
          <w:sz w:val="16"/>
          <w:szCs w:val="16"/>
          <w:u w:val="single"/>
        </w:rPr>
        <w:t>当社がお預かりしている以外の個人情報を記入された場合は、</w:t>
      </w:r>
      <w:r w:rsidR="00830B13" w:rsidRPr="00670D6F">
        <w:rPr>
          <w:rFonts w:ascii="メイリオ" w:eastAsia="メイリオ" w:hAnsi="メイリオ" w:hint="eastAsia"/>
          <w:sz w:val="16"/>
          <w:szCs w:val="16"/>
          <w:u w:val="single"/>
        </w:rPr>
        <w:t>回答後に</w:t>
      </w:r>
      <w:r w:rsidRPr="00670D6F">
        <w:rPr>
          <w:rFonts w:ascii="メイリオ" w:eastAsia="メイリオ" w:hAnsi="メイリオ" w:hint="eastAsia"/>
          <w:sz w:val="16"/>
          <w:szCs w:val="16"/>
          <w:u w:val="single"/>
        </w:rPr>
        <w:t>速やかに削除致します。</w:t>
      </w:r>
      <w:r w:rsidR="00172971" w:rsidRPr="00670D6F">
        <w:rPr>
          <w:rFonts w:ascii="メイリオ" w:eastAsia="メイリオ" w:hAnsi="メイリオ" w:hint="eastAsia"/>
          <w:sz w:val="16"/>
          <w:szCs w:val="16"/>
        </w:rPr>
        <w:t xml:space="preserve">　　　</w:t>
      </w:r>
    </w:p>
    <w:p w14:paraId="43F9F56E" w14:textId="77777777" w:rsidR="00187EE6" w:rsidRPr="00670D6F" w:rsidRDefault="00187EE6" w:rsidP="00187EE6">
      <w:pPr>
        <w:adjustRightInd w:val="0"/>
        <w:snapToGrid w:val="0"/>
        <w:spacing w:line="280" w:lineRule="exact"/>
        <w:jc w:val="left"/>
        <w:rPr>
          <w:rFonts w:ascii="メイリオ" w:eastAsia="メイリオ" w:hAnsi="メイリオ"/>
          <w:sz w:val="18"/>
          <w:szCs w:val="18"/>
        </w:rPr>
      </w:pPr>
      <w:r w:rsidRPr="00670D6F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　　　　　　　　　　　　　</w:t>
      </w:r>
    </w:p>
    <w:p w14:paraId="674967CE" w14:textId="77777777" w:rsidR="00187EE6" w:rsidRPr="00670D6F" w:rsidRDefault="00187EE6" w:rsidP="00187EE6">
      <w:pPr>
        <w:adjustRightInd w:val="0"/>
        <w:snapToGrid w:val="0"/>
        <w:spacing w:line="240" w:lineRule="atLeast"/>
        <w:jc w:val="center"/>
        <w:rPr>
          <w:rFonts w:ascii="メイリオ" w:eastAsia="メイリオ" w:hAnsi="メイリオ"/>
          <w:b/>
          <w:sz w:val="24"/>
          <w:u w:val="single"/>
        </w:rPr>
      </w:pPr>
      <w:r w:rsidRPr="00670D6F">
        <w:rPr>
          <w:rFonts w:ascii="メイリオ" w:eastAsia="メイリオ" w:hAnsi="メイリオ" w:hint="eastAsia"/>
          <w:b/>
          <w:sz w:val="16"/>
          <w:szCs w:val="16"/>
        </w:rPr>
        <w:t xml:space="preserve">・・・・・・・・・　　</w:t>
      </w:r>
      <w:r w:rsidRPr="00670D6F">
        <w:rPr>
          <w:rFonts w:ascii="メイリオ" w:eastAsia="メイリオ" w:hAnsi="メイリオ" w:hint="eastAsia"/>
          <w:b/>
          <w:sz w:val="28"/>
          <w:szCs w:val="28"/>
        </w:rPr>
        <w:t>開示等請求に関する回答書</w:t>
      </w:r>
      <w:r w:rsidRPr="00670D6F">
        <w:rPr>
          <w:rFonts w:ascii="メイリオ" w:eastAsia="メイリオ" w:hAnsi="メイリオ" w:hint="eastAsia"/>
          <w:b/>
          <w:sz w:val="18"/>
          <w:szCs w:val="18"/>
        </w:rPr>
        <w:t xml:space="preserve">（以下弊社記入欄）　</w:t>
      </w:r>
      <w:r w:rsidRPr="00670D6F">
        <w:rPr>
          <w:rFonts w:ascii="メイリオ" w:eastAsia="メイリオ" w:hAnsi="メイリオ" w:hint="eastAsia"/>
          <w:b/>
          <w:sz w:val="16"/>
          <w:szCs w:val="16"/>
        </w:rPr>
        <w:t>・・・・・・・・・</w:t>
      </w:r>
    </w:p>
    <w:p w14:paraId="06204ACB" w14:textId="77777777" w:rsidR="00187EE6" w:rsidRPr="00670D6F" w:rsidRDefault="00187EE6" w:rsidP="00187EE6">
      <w:pPr>
        <w:adjustRightInd w:val="0"/>
        <w:snapToGrid w:val="0"/>
        <w:spacing w:line="280" w:lineRule="exact"/>
        <w:rPr>
          <w:rFonts w:ascii="メイリオ" w:eastAsia="メイリオ" w:hAnsi="メイリオ"/>
          <w:szCs w:val="21"/>
        </w:rPr>
      </w:pPr>
      <w:r w:rsidRPr="00670D6F"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</w:t>
      </w:r>
      <w:r w:rsidRPr="00670D6F">
        <w:rPr>
          <w:rFonts w:ascii="メイリオ" w:eastAsia="メイリオ" w:hAnsi="メイリオ" w:hint="eastAsia"/>
          <w:sz w:val="24"/>
        </w:rPr>
        <w:t>様</w:t>
      </w:r>
      <w:r w:rsidRPr="00670D6F">
        <w:rPr>
          <w:rFonts w:ascii="メイリオ" w:eastAsia="メイリオ" w:hAnsi="メイリオ" w:hint="eastAsia"/>
          <w:szCs w:val="21"/>
        </w:rPr>
        <w:t xml:space="preserve">　</w:t>
      </w:r>
    </w:p>
    <w:tbl>
      <w:tblPr>
        <w:tblW w:w="937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7"/>
        <w:gridCol w:w="2116"/>
        <w:gridCol w:w="992"/>
        <w:gridCol w:w="709"/>
        <w:gridCol w:w="1134"/>
        <w:gridCol w:w="736"/>
        <w:gridCol w:w="256"/>
        <w:gridCol w:w="1849"/>
      </w:tblGrid>
      <w:tr w:rsidR="00187EE6" w:rsidRPr="00670D6F" w14:paraId="5F0C1788" w14:textId="77777777" w:rsidTr="00965525">
        <w:tc>
          <w:tcPr>
            <w:tcW w:w="1578" w:type="dxa"/>
            <w:gridSpan w:val="2"/>
            <w:shd w:val="clear" w:color="auto" w:fill="DEEAF6" w:themeFill="accent1" w:themeFillTint="33"/>
            <w:vAlign w:val="center"/>
          </w:tcPr>
          <w:p w14:paraId="1FE1F204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受付番号</w:t>
            </w:r>
          </w:p>
        </w:tc>
        <w:tc>
          <w:tcPr>
            <w:tcW w:w="2116" w:type="dxa"/>
          </w:tcPr>
          <w:p w14:paraId="3A0E33A2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DDF9FD3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回答日：</w:t>
            </w:r>
            <w:r w:rsidRPr="00670D6F">
              <w:rPr>
                <w:rFonts w:ascii="メイリオ" w:eastAsia="メイリオ" w:hAnsi="メイリオ"/>
                <w:szCs w:val="21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1703308E" w14:textId="77777777" w:rsidR="00187EE6" w:rsidRPr="00963239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63239">
              <w:rPr>
                <w:rFonts w:ascii="メイリオ" w:eastAsia="メイリオ" w:hAnsi="メイリオ" w:hint="eastAsia"/>
                <w:sz w:val="18"/>
                <w:szCs w:val="18"/>
              </w:rPr>
              <w:t>20　年　月　日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</w:tcPr>
          <w:p w14:paraId="706A7553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回答方法</w:t>
            </w:r>
          </w:p>
        </w:tc>
        <w:tc>
          <w:tcPr>
            <w:tcW w:w="1849" w:type="dxa"/>
          </w:tcPr>
          <w:p w14:paraId="3F23E4C4" w14:textId="77777777" w:rsidR="00187EE6" w:rsidRPr="00963239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63239">
              <w:rPr>
                <w:rFonts w:ascii="メイリオ" w:eastAsia="メイリオ" w:hAnsi="メイリオ" w:hint="eastAsia"/>
                <w:sz w:val="18"/>
                <w:szCs w:val="18"/>
              </w:rPr>
              <w:t>□郵送　□メール</w:t>
            </w:r>
          </w:p>
        </w:tc>
      </w:tr>
      <w:tr w:rsidR="00187EE6" w:rsidRPr="00670D6F" w14:paraId="2D66F147" w14:textId="77777777" w:rsidTr="00965525">
        <w:tc>
          <w:tcPr>
            <w:tcW w:w="1578" w:type="dxa"/>
            <w:gridSpan w:val="2"/>
            <w:shd w:val="clear" w:color="auto" w:fill="DEEAF6" w:themeFill="accent1" w:themeFillTint="33"/>
            <w:vAlign w:val="center"/>
          </w:tcPr>
          <w:p w14:paraId="6DEF9E8F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ご本人確認方法</w:t>
            </w:r>
          </w:p>
        </w:tc>
        <w:tc>
          <w:tcPr>
            <w:tcW w:w="7792" w:type="dxa"/>
            <w:gridSpan w:val="7"/>
          </w:tcPr>
          <w:p w14:paraId="1CA2D235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ご本人：　　　□代理人：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委任状、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ａ　ｂ　ｃ　ｄ　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末尾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参照：該当に○）</w:t>
            </w:r>
          </w:p>
        </w:tc>
      </w:tr>
      <w:tr w:rsidR="00187EE6" w:rsidRPr="00670D6F" w14:paraId="58A72EF2" w14:textId="77777777" w:rsidTr="00965525">
        <w:tc>
          <w:tcPr>
            <w:tcW w:w="1578" w:type="dxa"/>
            <w:gridSpan w:val="2"/>
            <w:shd w:val="clear" w:color="auto" w:fill="DEEAF6" w:themeFill="accent1" w:themeFillTint="33"/>
            <w:vAlign w:val="center"/>
          </w:tcPr>
          <w:p w14:paraId="61430935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回答内容</w:t>
            </w:r>
          </w:p>
        </w:tc>
        <w:tc>
          <w:tcPr>
            <w:tcW w:w="7792" w:type="dxa"/>
            <w:gridSpan w:val="7"/>
          </w:tcPr>
          <w:p w14:paraId="63C51CFB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BF5A426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9A70CEA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添付文書：□なし　　　□あり：</w:t>
            </w:r>
          </w:p>
        </w:tc>
      </w:tr>
      <w:tr w:rsidR="00187EE6" w:rsidRPr="00670D6F" w14:paraId="358E3528" w14:textId="77777777" w:rsidTr="00965525">
        <w:trPr>
          <w:trHeight w:val="315"/>
        </w:trPr>
        <w:tc>
          <w:tcPr>
            <w:tcW w:w="851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20C0CDC3" w14:textId="77777777" w:rsidR="00187EE6" w:rsidRPr="009E69CF" w:rsidRDefault="00187EE6" w:rsidP="00965525">
            <w:pPr>
              <w:adjustRightInd w:val="0"/>
              <w:snapToGrid w:val="0"/>
              <w:spacing w:line="240" w:lineRule="atLeast"/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対応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できない場合の理由</w:t>
            </w:r>
          </w:p>
        </w:tc>
        <w:tc>
          <w:tcPr>
            <w:tcW w:w="8519" w:type="dxa"/>
            <w:gridSpan w:val="8"/>
          </w:tcPr>
          <w:p w14:paraId="1FA26F22" w14:textId="77777777" w:rsidR="00187EE6" w:rsidRPr="00670D6F" w:rsidRDefault="00187EE6" w:rsidP="0096552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登録がありません。　　□ご本人のデータが確認できません。</w:t>
            </w:r>
          </w:p>
        </w:tc>
      </w:tr>
      <w:tr w:rsidR="00187EE6" w:rsidRPr="00670D6F" w14:paraId="199AD22B" w14:textId="77777777" w:rsidTr="00965525">
        <w:trPr>
          <w:trHeight w:val="315"/>
        </w:trPr>
        <w:tc>
          <w:tcPr>
            <w:tcW w:w="851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2B9A1626" w14:textId="77777777" w:rsidR="00187EE6" w:rsidRPr="00670D6F" w:rsidRDefault="00187EE6" w:rsidP="00965525">
            <w:pPr>
              <w:adjustRightInd w:val="0"/>
              <w:snapToGrid w:val="0"/>
              <w:spacing w:line="240" w:lineRule="atLeast"/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519" w:type="dxa"/>
            <w:gridSpan w:val="8"/>
          </w:tcPr>
          <w:p w14:paraId="515088BE" w14:textId="77777777" w:rsidR="00187EE6" w:rsidRPr="00670D6F" w:rsidRDefault="00187EE6" w:rsidP="0096552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61F9">
              <w:rPr>
                <w:rFonts w:ascii="メイリオ" w:eastAsia="メイリオ" w:hAnsi="メイリオ" w:hint="eastAsia"/>
                <w:sz w:val="18"/>
                <w:szCs w:val="18"/>
              </w:rPr>
              <w:t>□法令の規定により特別の手続きが定められている</w:t>
            </w:r>
          </w:p>
        </w:tc>
      </w:tr>
      <w:tr w:rsidR="00187EE6" w:rsidRPr="00670D6F" w14:paraId="585B6BE1" w14:textId="77777777" w:rsidTr="00965525">
        <w:trPr>
          <w:trHeight w:val="405"/>
        </w:trPr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637D79BC" w14:textId="77777777" w:rsidR="00187EE6" w:rsidRPr="00670D6F" w:rsidRDefault="00187EE6" w:rsidP="0096552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7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5FB41163" w14:textId="77777777" w:rsidR="00187EE6" w:rsidRPr="00670D6F" w:rsidRDefault="00187EE6" w:rsidP="0096552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0D6F">
              <w:rPr>
                <w:rFonts w:ascii="メイリオ" w:eastAsia="メイリオ" w:hAnsi="メイリオ" w:hint="eastAsia"/>
                <w:sz w:val="20"/>
                <w:szCs w:val="20"/>
              </w:rPr>
              <w:t>ただし書き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等（☑）</w:t>
            </w:r>
          </w:p>
        </w:tc>
        <w:tc>
          <w:tcPr>
            <w:tcW w:w="7792" w:type="dxa"/>
            <w:gridSpan w:val="7"/>
            <w:vAlign w:val="center"/>
          </w:tcPr>
          <w:p w14:paraId="1A0BF8FB" w14:textId="77777777" w:rsidR="00187EE6" w:rsidRPr="00670D6F" w:rsidRDefault="00187EE6" w:rsidP="0096552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1)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3.4.4.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：次ページの　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ａ）、ｂ）、ｃ）、ｄ）</w:t>
            </w:r>
          </w:p>
        </w:tc>
      </w:tr>
      <w:tr w:rsidR="00187EE6" w:rsidRPr="00670D6F" w14:paraId="68B4EC89" w14:textId="77777777" w:rsidTr="00965525">
        <w:trPr>
          <w:trHeight w:val="405"/>
        </w:trPr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46468781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7" w:type="dxa"/>
            <w:vMerge/>
            <w:shd w:val="clear" w:color="auto" w:fill="DEEAF6" w:themeFill="accent1" w:themeFillTint="33"/>
            <w:vAlign w:val="center"/>
          </w:tcPr>
          <w:p w14:paraId="1AC947DE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92" w:type="dxa"/>
            <w:gridSpan w:val="7"/>
            <w:vAlign w:val="center"/>
          </w:tcPr>
          <w:p w14:paraId="36D6C79F" w14:textId="77777777" w:rsidR="00187EE6" w:rsidRPr="00670D6F" w:rsidRDefault="00187EE6" w:rsidP="0096552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 xml:space="preserve">)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3.4.4.4：次ページの　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a)、ｂ）、ｃ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、ｄ)、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e)</w:t>
            </w:r>
          </w:p>
        </w:tc>
      </w:tr>
      <w:tr w:rsidR="00187EE6" w:rsidRPr="00670D6F" w14:paraId="1131C805" w14:textId="77777777" w:rsidTr="00965525">
        <w:trPr>
          <w:trHeight w:val="405"/>
        </w:trPr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7FE3326F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7" w:type="dxa"/>
            <w:vMerge/>
            <w:shd w:val="clear" w:color="auto" w:fill="DEEAF6" w:themeFill="accent1" w:themeFillTint="33"/>
            <w:vAlign w:val="center"/>
          </w:tcPr>
          <w:p w14:paraId="4A12D764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92" w:type="dxa"/>
            <w:gridSpan w:val="7"/>
            <w:vAlign w:val="center"/>
          </w:tcPr>
          <w:p w14:paraId="4FDDF5F6" w14:textId="77777777" w:rsidR="00187EE6" w:rsidRPr="00670D6F" w:rsidRDefault="00187EE6" w:rsidP="0096552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.4.4.5：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a)、ｂ）、ｃ）</w:t>
            </w:r>
          </w:p>
        </w:tc>
      </w:tr>
      <w:tr w:rsidR="00187EE6" w:rsidRPr="00670D6F" w14:paraId="3ABA87D3" w14:textId="77777777" w:rsidTr="00965525">
        <w:trPr>
          <w:trHeight w:val="405"/>
        </w:trPr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3DD31FA3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7" w:type="dxa"/>
            <w:vMerge/>
            <w:shd w:val="clear" w:color="auto" w:fill="DEEAF6" w:themeFill="accent1" w:themeFillTint="33"/>
            <w:vAlign w:val="center"/>
          </w:tcPr>
          <w:p w14:paraId="6771966A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92" w:type="dxa"/>
            <w:gridSpan w:val="7"/>
            <w:vAlign w:val="center"/>
          </w:tcPr>
          <w:p w14:paraId="0BA4576C" w14:textId="77777777" w:rsidR="00187EE6" w:rsidRPr="00670D6F" w:rsidRDefault="00187EE6" w:rsidP="0096552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4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3.4.4</w:t>
            </w:r>
            <w:r w:rsidRPr="00570BE2">
              <w:rPr>
                <w:rFonts w:ascii="メイリオ" w:eastAsia="メイリオ" w:hAnsi="メイリオ" w:hint="eastAsia"/>
                <w:sz w:val="18"/>
                <w:szCs w:val="18"/>
              </w:rPr>
              <w:t>.6：利用目的からみて訂正等が必要ではない場合（評価等に関する情報など）</w:t>
            </w:r>
          </w:p>
        </w:tc>
      </w:tr>
      <w:tr w:rsidR="00187EE6" w:rsidRPr="00670D6F" w14:paraId="3BBABD19" w14:textId="77777777" w:rsidTr="00965525">
        <w:trPr>
          <w:trHeight w:val="405"/>
        </w:trPr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20F98F55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7" w:type="dxa"/>
            <w:vMerge/>
            <w:shd w:val="clear" w:color="auto" w:fill="DEEAF6" w:themeFill="accent1" w:themeFillTint="33"/>
            <w:vAlign w:val="center"/>
          </w:tcPr>
          <w:p w14:paraId="20FC7604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92" w:type="dxa"/>
            <w:gridSpan w:val="7"/>
            <w:vAlign w:val="center"/>
          </w:tcPr>
          <w:p w14:paraId="10482B88" w14:textId="77777777" w:rsidR="00187EE6" w:rsidRPr="00670D6F" w:rsidRDefault="00187EE6" w:rsidP="0096552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3.4.4.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7：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a)、ｂ）、ｃ）</w:t>
            </w:r>
          </w:p>
        </w:tc>
      </w:tr>
      <w:tr w:rsidR="00187EE6" w:rsidRPr="00670D6F" w14:paraId="4E4BD7F4" w14:textId="77777777" w:rsidTr="00965525">
        <w:tc>
          <w:tcPr>
            <w:tcW w:w="851" w:type="dxa"/>
            <w:shd w:val="clear" w:color="auto" w:fill="DEEAF6" w:themeFill="accent1" w:themeFillTint="33"/>
            <w:vAlign w:val="center"/>
          </w:tcPr>
          <w:p w14:paraId="05F546DF" w14:textId="77777777" w:rsidR="00187EE6" w:rsidRPr="00670D6F" w:rsidRDefault="00187EE6" w:rsidP="0096552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手数料</w:t>
            </w:r>
          </w:p>
        </w:tc>
        <w:tc>
          <w:tcPr>
            <w:tcW w:w="8519" w:type="dxa"/>
            <w:gridSpan w:val="8"/>
          </w:tcPr>
          <w:p w14:paraId="2DAC83DF" w14:textId="77777777" w:rsidR="00187EE6" w:rsidRPr="00670D6F" w:rsidRDefault="00187EE6" w:rsidP="0096552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無料　　　　□1,000円(＋消費税)を領収しました。</w:t>
            </w:r>
          </w:p>
        </w:tc>
      </w:tr>
      <w:tr w:rsidR="00187EE6" w:rsidRPr="00670D6F" w14:paraId="0AEA9567" w14:textId="77777777" w:rsidTr="009655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395" w:type="dxa"/>
            <w:gridSpan w:val="5"/>
            <w:vMerge w:val="restart"/>
          </w:tcPr>
          <w:p w14:paraId="4EA89297" w14:textId="04C2921A" w:rsidR="00187EE6" w:rsidRDefault="00187EE6" w:rsidP="00965525">
            <w:pPr>
              <w:adjustRightInd w:val="0"/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【お問い合わせ窓口】</w:t>
            </w:r>
          </w:p>
          <w:p w14:paraId="0EDF394C" w14:textId="17D8FCD3" w:rsidR="004806A4" w:rsidRPr="004806A4" w:rsidRDefault="004806A4" w:rsidP="004806A4">
            <w:pPr>
              <w:adjustRightInd w:val="0"/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4806A4">
              <w:rPr>
                <w:rFonts w:ascii="メイリオ" w:eastAsia="メイリオ" w:hAnsi="メイリオ" w:hint="eastAsia"/>
                <w:sz w:val="18"/>
                <w:szCs w:val="18"/>
              </w:rPr>
              <w:t>株式会社</w:t>
            </w:r>
            <w:r w:rsidR="00636374">
              <w:rPr>
                <w:rFonts w:ascii="メイリオ" w:eastAsia="メイリオ" w:hAnsi="メイリオ" w:hint="eastAsia"/>
                <w:sz w:val="18"/>
                <w:szCs w:val="18"/>
              </w:rPr>
              <w:t>HAQTSUYA</w:t>
            </w:r>
            <w:r w:rsidRPr="004806A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プライバシーマーク事務局</w:t>
            </w:r>
            <w:r w:rsidRPr="004806A4">
              <w:rPr>
                <w:rFonts w:ascii="メイリオ" w:eastAsia="メイリオ" w:hAnsi="メイリオ" w:hint="eastAsia"/>
                <w:sz w:val="18"/>
                <w:szCs w:val="18"/>
              </w:rPr>
              <w:tab/>
            </w:r>
          </w:p>
          <w:p w14:paraId="24A5D0A8" w14:textId="2F4C6688" w:rsidR="004806A4" w:rsidRPr="004806A4" w:rsidRDefault="004806A4" w:rsidP="004806A4">
            <w:pPr>
              <w:adjustRightInd w:val="0"/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4806A4">
              <w:rPr>
                <w:rFonts w:ascii="メイリオ" w:eastAsia="メイリオ" w:hAnsi="メイリオ" w:hint="eastAsia"/>
                <w:sz w:val="18"/>
                <w:szCs w:val="18"/>
              </w:rPr>
              <w:t>TEL：0</w:t>
            </w:r>
            <w:r w:rsidR="00636374">
              <w:rPr>
                <w:rFonts w:ascii="メイリオ" w:eastAsia="メイリオ" w:hAnsi="メイリオ" w:hint="eastAsia"/>
                <w:sz w:val="18"/>
                <w:szCs w:val="18"/>
              </w:rPr>
              <w:t>50-3612-7506</w:t>
            </w:r>
          </w:p>
          <w:p w14:paraId="376B9908" w14:textId="727B78F9" w:rsidR="007264D0" w:rsidRPr="00670D6F" w:rsidRDefault="004806A4" w:rsidP="004806A4">
            <w:pPr>
              <w:adjustRightInd w:val="0"/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4806A4">
              <w:rPr>
                <w:rFonts w:ascii="メイリオ" w:eastAsia="メイリオ" w:hAnsi="メイリオ" w:hint="eastAsia"/>
                <w:sz w:val="18"/>
                <w:szCs w:val="18"/>
              </w:rPr>
              <w:t>電子メール：</w:t>
            </w:r>
            <w:r w:rsidR="00636374">
              <w:rPr>
                <w:rFonts w:ascii="メイリオ" w:eastAsia="メイリオ" w:hAnsi="メイリオ" w:hint="eastAsia"/>
                <w:sz w:val="18"/>
                <w:szCs w:val="18"/>
              </w:rPr>
              <w:t>furusato-</w:t>
            </w:r>
            <w:r w:rsidRPr="004806A4">
              <w:rPr>
                <w:rFonts w:ascii="メイリオ" w:eastAsia="メイリオ" w:hAnsi="メイリオ" w:hint="eastAsia"/>
                <w:sz w:val="18"/>
                <w:szCs w:val="18"/>
              </w:rPr>
              <w:t>info@orebo.jp</w:t>
            </w:r>
          </w:p>
          <w:p w14:paraId="63E79880" w14:textId="3A37ABB2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shd w:val="clear" w:color="auto" w:fill="DEEAF6" w:themeFill="accent1" w:themeFillTint="33"/>
            <w:vAlign w:val="center"/>
          </w:tcPr>
          <w:p w14:paraId="46D25C4A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709EC">
              <w:rPr>
                <w:rFonts w:ascii="メイリオ" w:eastAsia="メイリオ" w:hAnsi="メイリオ" w:hint="eastAsia"/>
                <w:sz w:val="18"/>
                <w:szCs w:val="18"/>
              </w:rPr>
              <w:t>個人情報保護管理者</w:t>
            </w:r>
          </w:p>
        </w:tc>
        <w:tc>
          <w:tcPr>
            <w:tcW w:w="2105" w:type="dxa"/>
            <w:gridSpan w:val="2"/>
            <w:shd w:val="clear" w:color="auto" w:fill="DEEAF6" w:themeFill="accent1" w:themeFillTint="33"/>
            <w:vAlign w:val="center"/>
          </w:tcPr>
          <w:p w14:paraId="0F2B4B0B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開示等受付担当</w:t>
            </w:r>
          </w:p>
        </w:tc>
      </w:tr>
      <w:tr w:rsidR="00187EE6" w:rsidRPr="00670D6F" w14:paraId="0110FA5C" w14:textId="77777777" w:rsidTr="009655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5395" w:type="dxa"/>
            <w:gridSpan w:val="5"/>
            <w:vMerge/>
          </w:tcPr>
          <w:p w14:paraId="647250EE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70" w:type="dxa"/>
            <w:gridSpan w:val="2"/>
          </w:tcPr>
          <w:p w14:paraId="1097A35D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05" w:type="dxa"/>
            <w:gridSpan w:val="2"/>
          </w:tcPr>
          <w:p w14:paraId="2462E5A7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</w:rPr>
            </w:pPr>
          </w:p>
        </w:tc>
      </w:tr>
      <w:tr w:rsidR="00187EE6" w:rsidRPr="00670D6F" w14:paraId="002400FF" w14:textId="77777777" w:rsidTr="009655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5395" w:type="dxa"/>
            <w:gridSpan w:val="5"/>
            <w:vMerge/>
          </w:tcPr>
          <w:p w14:paraId="036141DD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452875BB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670D6F">
              <w:rPr>
                <w:rFonts w:ascii="メイリオ" w:eastAsia="メイリオ" w:hAnsi="メイリオ" w:hint="eastAsia"/>
              </w:rPr>
              <w:t>20　/　　/</w:t>
            </w:r>
          </w:p>
        </w:tc>
        <w:tc>
          <w:tcPr>
            <w:tcW w:w="2105" w:type="dxa"/>
            <w:gridSpan w:val="2"/>
            <w:vAlign w:val="center"/>
          </w:tcPr>
          <w:p w14:paraId="3C395FFB" w14:textId="77777777" w:rsidR="00187EE6" w:rsidRPr="00670D6F" w:rsidRDefault="00187EE6" w:rsidP="009655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670D6F">
              <w:rPr>
                <w:rFonts w:ascii="メイリオ" w:eastAsia="メイリオ" w:hAnsi="メイリオ" w:hint="eastAsia"/>
              </w:rPr>
              <w:t>20　/　　/</w:t>
            </w:r>
          </w:p>
        </w:tc>
      </w:tr>
    </w:tbl>
    <w:p w14:paraId="0046DDD4" w14:textId="77777777" w:rsidR="00187EE6" w:rsidRPr="00D3352D" w:rsidRDefault="00187EE6" w:rsidP="00187EE6">
      <w:pPr>
        <w:adjustRightInd w:val="0"/>
        <w:snapToGrid w:val="0"/>
        <w:spacing w:line="280" w:lineRule="exact"/>
        <w:rPr>
          <w:rFonts w:ascii="メイリオ" w:eastAsia="メイリオ" w:hAnsi="メイリオ"/>
          <w:b/>
          <w:sz w:val="18"/>
          <w:szCs w:val="18"/>
        </w:rPr>
      </w:pPr>
      <w:r w:rsidRPr="00D3352D">
        <w:rPr>
          <w:rFonts w:ascii="メイリオ" w:eastAsia="メイリオ" w:hAnsi="メイリオ" w:hint="eastAsia"/>
          <w:b/>
          <w:sz w:val="18"/>
          <w:szCs w:val="18"/>
        </w:rPr>
        <w:t>代理人からの開示等の請求の場合は、</w:t>
      </w:r>
      <w:r w:rsidRPr="00D3352D">
        <w:rPr>
          <w:rFonts w:ascii="メイリオ" w:eastAsia="メイリオ" w:hAnsi="メイリオ" w:hint="eastAsia"/>
          <w:b/>
          <w:sz w:val="18"/>
          <w:szCs w:val="18"/>
          <w:u w:val="single"/>
        </w:rPr>
        <w:t>代理人であることを証明する書類、</w:t>
      </w:r>
      <w:r w:rsidRPr="00D3352D">
        <w:rPr>
          <w:rFonts w:ascii="メイリオ" w:eastAsia="メイリオ" w:hAnsi="メイリオ" w:hint="eastAsia"/>
          <w:b/>
          <w:sz w:val="18"/>
          <w:szCs w:val="18"/>
        </w:rPr>
        <w:t>および代理人に関する以下のいずれかの文書をご提出ください。</w:t>
      </w:r>
    </w:p>
    <w:p w14:paraId="39B8C16B" w14:textId="77777777" w:rsidR="00187EE6" w:rsidRPr="00D3352D" w:rsidRDefault="00187EE6" w:rsidP="00187EE6">
      <w:pPr>
        <w:adjustRightInd w:val="0"/>
        <w:snapToGrid w:val="0"/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D3352D">
        <w:rPr>
          <w:rFonts w:ascii="メイリオ" w:eastAsia="メイリオ" w:hAnsi="メイリオ" w:hint="eastAsia"/>
          <w:sz w:val="18"/>
          <w:szCs w:val="18"/>
        </w:rPr>
        <w:t>a)　運転免許証、パスポート等の写真の写し（代理人の名前・住所が記載されたもの）</w:t>
      </w:r>
    </w:p>
    <w:p w14:paraId="7FE0FEF2" w14:textId="77777777" w:rsidR="00187EE6" w:rsidRPr="00D3352D" w:rsidRDefault="00187EE6" w:rsidP="00187EE6">
      <w:pPr>
        <w:adjustRightInd w:val="0"/>
        <w:snapToGrid w:val="0"/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D3352D">
        <w:rPr>
          <w:rFonts w:ascii="メイリオ" w:eastAsia="メイリオ" w:hAnsi="メイリオ" w:hint="eastAsia"/>
          <w:sz w:val="18"/>
          <w:szCs w:val="18"/>
        </w:rPr>
        <w:t>b)　住民票の写し（開示等の求めをする日の前30日以内に作成されたもの）</w:t>
      </w:r>
    </w:p>
    <w:p w14:paraId="75A1835F" w14:textId="77777777" w:rsidR="00187EE6" w:rsidRPr="00D3352D" w:rsidRDefault="00187EE6" w:rsidP="00187EE6">
      <w:pPr>
        <w:adjustRightInd w:val="0"/>
        <w:snapToGrid w:val="0"/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D3352D">
        <w:rPr>
          <w:rFonts w:ascii="メイリオ" w:eastAsia="メイリオ" w:hAnsi="メイリオ" w:hint="eastAsia"/>
          <w:sz w:val="18"/>
          <w:szCs w:val="18"/>
        </w:rPr>
        <w:t>c)　代理人が弁護士の場合は、登録番号のわかる書類</w:t>
      </w:r>
    </w:p>
    <w:p w14:paraId="5039BE49" w14:textId="77777777" w:rsidR="00187EE6" w:rsidRPr="00D3352D" w:rsidRDefault="00187EE6" w:rsidP="00187EE6">
      <w:pPr>
        <w:adjustRightInd w:val="0"/>
        <w:snapToGrid w:val="0"/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D3352D">
        <w:rPr>
          <w:rFonts w:ascii="メイリオ" w:eastAsia="メイリオ" w:hAnsi="メイリオ" w:hint="eastAsia"/>
          <w:sz w:val="18"/>
          <w:szCs w:val="18"/>
        </w:rPr>
        <w:t>d)　本人による代理を示す旨の、委任状</w:t>
      </w:r>
    </w:p>
    <w:sectPr w:rsidR="00187EE6" w:rsidRPr="00D3352D" w:rsidSect="00D8219D">
      <w:footerReference w:type="default" r:id="rId8"/>
      <w:pgSz w:w="11906" w:h="16838" w:code="9"/>
      <w:pgMar w:top="709" w:right="1133" w:bottom="709" w:left="1276" w:header="286" w:footer="3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5853" w14:textId="77777777" w:rsidR="00886951" w:rsidRDefault="00886951">
      <w:r>
        <w:separator/>
      </w:r>
    </w:p>
  </w:endnote>
  <w:endnote w:type="continuationSeparator" w:id="0">
    <w:p w14:paraId="357CE1AB" w14:textId="77777777" w:rsidR="00886951" w:rsidRDefault="0088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AE2" w14:textId="77777777" w:rsidR="00207A03" w:rsidRPr="00F80888" w:rsidRDefault="00DF5E6E" w:rsidP="00207A03">
    <w:pPr>
      <w:pStyle w:val="a4"/>
      <w:jc w:val="right"/>
      <w:rPr>
        <w:rStyle w:val="a7"/>
        <w:rFonts w:ascii="メイリオ" w:eastAsia="メイリオ" w:hAnsi="メイリオ"/>
        <w:sz w:val="18"/>
        <w:szCs w:val="18"/>
      </w:rPr>
    </w:pPr>
    <w:r w:rsidRPr="00F80888">
      <w:rPr>
        <w:rStyle w:val="a7"/>
        <w:rFonts w:ascii="メイリオ" w:eastAsia="メイリオ" w:hAnsi="メイリオ" w:hint="eastAsia"/>
        <w:sz w:val="18"/>
        <w:szCs w:val="18"/>
      </w:rPr>
      <w:t>34</w:t>
    </w:r>
    <w:r w:rsidR="00F67417" w:rsidRPr="00F80888">
      <w:rPr>
        <w:rStyle w:val="a7"/>
        <w:rFonts w:ascii="メイリオ" w:eastAsia="メイリオ" w:hAnsi="メイリオ" w:hint="eastAsia"/>
        <w:sz w:val="18"/>
        <w:szCs w:val="18"/>
      </w:rPr>
      <w:t>4</w:t>
    </w:r>
    <w:r w:rsidRPr="00F80888">
      <w:rPr>
        <w:rStyle w:val="a7"/>
        <w:rFonts w:ascii="メイリオ" w:eastAsia="メイリオ" w:hAnsi="メイリオ" w:hint="eastAsia"/>
        <w:sz w:val="18"/>
        <w:szCs w:val="18"/>
      </w:rPr>
      <w:t>0</w:t>
    </w:r>
    <w:r w:rsidR="00F67417" w:rsidRPr="00F80888">
      <w:rPr>
        <w:rStyle w:val="a7"/>
        <w:rFonts w:ascii="メイリオ" w:eastAsia="メイリオ" w:hAnsi="メイリオ" w:hint="eastAsia"/>
        <w:sz w:val="18"/>
        <w:szCs w:val="18"/>
      </w:rPr>
      <w:t>-</w:t>
    </w:r>
    <w:r w:rsidRPr="00F80888">
      <w:rPr>
        <w:rStyle w:val="a7"/>
        <w:rFonts w:ascii="メイリオ" w:eastAsia="メイリオ" w:hAnsi="メイリオ" w:hint="eastAsia"/>
        <w:sz w:val="18"/>
        <w:szCs w:val="18"/>
      </w:rPr>
      <w:t>01</w:t>
    </w:r>
    <w:r w:rsidR="00207A03" w:rsidRPr="00F80888">
      <w:rPr>
        <w:rStyle w:val="a7"/>
        <w:rFonts w:ascii="メイリオ" w:eastAsia="メイリオ" w:hAnsi="メイリオ" w:hint="eastAsia"/>
        <w:sz w:val="18"/>
        <w:szCs w:val="18"/>
      </w:rPr>
      <w:t>開示</w:t>
    </w:r>
    <w:r w:rsidRPr="00F80888">
      <w:rPr>
        <w:rStyle w:val="a7"/>
        <w:rFonts w:ascii="メイリオ" w:eastAsia="メイリオ" w:hAnsi="メイリオ" w:hint="eastAsia"/>
        <w:sz w:val="18"/>
        <w:szCs w:val="18"/>
      </w:rPr>
      <w:t>等請求書</w:t>
    </w:r>
    <w:r w:rsidR="00207A03" w:rsidRPr="00F80888">
      <w:rPr>
        <w:rStyle w:val="a7"/>
        <w:rFonts w:ascii="メイリオ" w:eastAsia="メイリオ" w:hAnsi="メイリオ" w:hint="eastAsia"/>
        <w:sz w:val="18"/>
        <w:szCs w:val="18"/>
      </w:rPr>
      <w:t xml:space="preserve"> </w:t>
    </w:r>
  </w:p>
  <w:p w14:paraId="523F6A94" w14:textId="77777777" w:rsidR="00717AD9" w:rsidRPr="00F80888" w:rsidRDefault="00717AD9" w:rsidP="00F63B6E">
    <w:pPr>
      <w:pStyle w:val="a4"/>
      <w:jc w:val="center"/>
      <w:rPr>
        <w:rFonts w:ascii="メイリオ" w:eastAsia="メイリオ" w:hAnsi="メイリオ"/>
      </w:rPr>
    </w:pPr>
    <w:r w:rsidRPr="00F80888">
      <w:rPr>
        <w:rStyle w:val="a7"/>
        <w:rFonts w:ascii="メイリオ" w:eastAsia="メイリオ" w:hAnsi="メイリオ"/>
      </w:rPr>
      <w:fldChar w:fldCharType="begin"/>
    </w:r>
    <w:r w:rsidRPr="00F80888">
      <w:rPr>
        <w:rStyle w:val="a7"/>
        <w:rFonts w:ascii="メイリオ" w:eastAsia="メイリオ" w:hAnsi="メイリオ"/>
      </w:rPr>
      <w:instrText xml:space="preserve"> PAGE </w:instrText>
    </w:r>
    <w:r w:rsidRPr="00F80888">
      <w:rPr>
        <w:rStyle w:val="a7"/>
        <w:rFonts w:ascii="メイリオ" w:eastAsia="メイリオ" w:hAnsi="メイリオ"/>
      </w:rPr>
      <w:fldChar w:fldCharType="separate"/>
    </w:r>
    <w:r w:rsidR="0070748D" w:rsidRPr="00F80888">
      <w:rPr>
        <w:rStyle w:val="a7"/>
        <w:rFonts w:ascii="メイリオ" w:eastAsia="メイリオ" w:hAnsi="メイリオ"/>
        <w:noProof/>
      </w:rPr>
      <w:t>2</w:t>
    </w:r>
    <w:r w:rsidRPr="00F80888">
      <w:rPr>
        <w:rStyle w:val="a7"/>
        <w:rFonts w:ascii="メイリオ" w:eastAsia="メイリオ" w:hAnsi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BE4A" w14:textId="77777777" w:rsidR="00886951" w:rsidRDefault="00886951">
      <w:r>
        <w:separator/>
      </w:r>
    </w:p>
  </w:footnote>
  <w:footnote w:type="continuationSeparator" w:id="0">
    <w:p w14:paraId="47FF4E54" w14:textId="77777777" w:rsidR="00886951" w:rsidRDefault="0088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3F38"/>
    <w:multiLevelType w:val="hybridMultilevel"/>
    <w:tmpl w:val="25F0D666"/>
    <w:lvl w:ilvl="0" w:tplc="DFE4B3A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51065"/>
    <w:multiLevelType w:val="hybridMultilevel"/>
    <w:tmpl w:val="E28E0D6E"/>
    <w:lvl w:ilvl="0" w:tplc="374835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C94471"/>
    <w:multiLevelType w:val="hybridMultilevel"/>
    <w:tmpl w:val="03202C14"/>
    <w:lvl w:ilvl="0" w:tplc="7DEE7B9E">
      <w:start w:val="7"/>
      <w:numFmt w:val="bullet"/>
      <w:lvlText w:val="●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281B43BB"/>
    <w:multiLevelType w:val="hybridMultilevel"/>
    <w:tmpl w:val="C7326DA4"/>
    <w:lvl w:ilvl="0" w:tplc="A544C58A">
      <w:start w:val="3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4" w15:restartNumberingAfterBreak="0">
    <w:nsid w:val="2A5246AB"/>
    <w:multiLevelType w:val="hybridMultilevel"/>
    <w:tmpl w:val="607CEF7A"/>
    <w:lvl w:ilvl="0" w:tplc="58727484">
      <w:start w:val="5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5" w15:restartNumberingAfterBreak="0">
    <w:nsid w:val="39FB1AB1"/>
    <w:multiLevelType w:val="hybridMultilevel"/>
    <w:tmpl w:val="FBC8EFBE"/>
    <w:lvl w:ilvl="0" w:tplc="B6543808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4F1CC4"/>
    <w:multiLevelType w:val="hybridMultilevel"/>
    <w:tmpl w:val="711CBB6E"/>
    <w:lvl w:ilvl="0" w:tplc="62389D98">
      <w:start w:val="1"/>
      <w:numFmt w:val="decimal"/>
      <w:lvlText w:val="(%1)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6"/>
        </w:tabs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7" w15:restartNumberingAfterBreak="0">
    <w:nsid w:val="3BC839B8"/>
    <w:multiLevelType w:val="hybridMultilevel"/>
    <w:tmpl w:val="E55C9270"/>
    <w:lvl w:ilvl="0" w:tplc="E1480AA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1614D"/>
    <w:multiLevelType w:val="hybridMultilevel"/>
    <w:tmpl w:val="6AD00D54"/>
    <w:lvl w:ilvl="0" w:tplc="EF7C100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C95115"/>
    <w:multiLevelType w:val="hybridMultilevel"/>
    <w:tmpl w:val="1436A4B2"/>
    <w:lvl w:ilvl="0" w:tplc="6A76BCA8">
      <w:start w:val="1"/>
      <w:numFmt w:val="decimal"/>
      <w:lvlText w:val="(%1)"/>
      <w:lvlJc w:val="left"/>
      <w:pPr>
        <w:tabs>
          <w:tab w:val="num" w:pos="672"/>
        </w:tabs>
        <w:ind w:left="67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60C64DB2"/>
    <w:multiLevelType w:val="hybridMultilevel"/>
    <w:tmpl w:val="47088720"/>
    <w:lvl w:ilvl="0" w:tplc="B380CE7E">
      <w:start w:val="2"/>
      <w:numFmt w:val="decimal"/>
      <w:lvlText w:val="(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11" w15:restartNumberingAfterBreak="0">
    <w:nsid w:val="6C7D546F"/>
    <w:multiLevelType w:val="hybridMultilevel"/>
    <w:tmpl w:val="20C69846"/>
    <w:lvl w:ilvl="0" w:tplc="F4F04194">
      <w:start w:val="3"/>
      <w:numFmt w:val="decimal"/>
      <w:lvlText w:val="(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num w:numId="1" w16cid:durableId="347946005">
    <w:abstractNumId w:val="1"/>
  </w:num>
  <w:num w:numId="2" w16cid:durableId="1966885931">
    <w:abstractNumId w:val="6"/>
  </w:num>
  <w:num w:numId="3" w16cid:durableId="146672004">
    <w:abstractNumId w:val="9"/>
  </w:num>
  <w:num w:numId="4" w16cid:durableId="1442724684">
    <w:abstractNumId w:val="10"/>
  </w:num>
  <w:num w:numId="5" w16cid:durableId="628703162">
    <w:abstractNumId w:val="3"/>
  </w:num>
  <w:num w:numId="6" w16cid:durableId="2053769633">
    <w:abstractNumId w:val="11"/>
  </w:num>
  <w:num w:numId="7" w16cid:durableId="2123958070">
    <w:abstractNumId w:val="2"/>
  </w:num>
  <w:num w:numId="8" w16cid:durableId="611866765">
    <w:abstractNumId w:val="0"/>
  </w:num>
  <w:num w:numId="9" w16cid:durableId="1484270494">
    <w:abstractNumId w:val="5"/>
  </w:num>
  <w:num w:numId="10" w16cid:durableId="2069061458">
    <w:abstractNumId w:val="4"/>
  </w:num>
  <w:num w:numId="11" w16cid:durableId="358357607">
    <w:abstractNumId w:val="7"/>
  </w:num>
  <w:num w:numId="12" w16cid:durableId="1870024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B9"/>
    <w:rsid w:val="000030A2"/>
    <w:rsid w:val="0000532D"/>
    <w:rsid w:val="0001476F"/>
    <w:rsid w:val="00036BA5"/>
    <w:rsid w:val="000422CF"/>
    <w:rsid w:val="00044ADF"/>
    <w:rsid w:val="00054607"/>
    <w:rsid w:val="00067093"/>
    <w:rsid w:val="00070EAF"/>
    <w:rsid w:val="00083768"/>
    <w:rsid w:val="00086007"/>
    <w:rsid w:val="00095CC7"/>
    <w:rsid w:val="00095F57"/>
    <w:rsid w:val="000A5314"/>
    <w:rsid w:val="000B2065"/>
    <w:rsid w:val="000D4648"/>
    <w:rsid w:val="000F4B6F"/>
    <w:rsid w:val="0011621E"/>
    <w:rsid w:val="001224E8"/>
    <w:rsid w:val="001256E9"/>
    <w:rsid w:val="00131942"/>
    <w:rsid w:val="0013263D"/>
    <w:rsid w:val="001501D5"/>
    <w:rsid w:val="00160F84"/>
    <w:rsid w:val="001634DE"/>
    <w:rsid w:val="00172971"/>
    <w:rsid w:val="00172F35"/>
    <w:rsid w:val="001800F6"/>
    <w:rsid w:val="00187EE6"/>
    <w:rsid w:val="00190B18"/>
    <w:rsid w:val="0019369B"/>
    <w:rsid w:val="0019580C"/>
    <w:rsid w:val="001A18AD"/>
    <w:rsid w:val="001B13F5"/>
    <w:rsid w:val="001B189B"/>
    <w:rsid w:val="001B26D3"/>
    <w:rsid w:val="001B4E83"/>
    <w:rsid w:val="001B7FEA"/>
    <w:rsid w:val="001C686D"/>
    <w:rsid w:val="001D1657"/>
    <w:rsid w:val="001D364F"/>
    <w:rsid w:val="001D7A0E"/>
    <w:rsid w:val="001F1C72"/>
    <w:rsid w:val="001F27F7"/>
    <w:rsid w:val="00207A03"/>
    <w:rsid w:val="00212014"/>
    <w:rsid w:val="00212C0B"/>
    <w:rsid w:val="002161F9"/>
    <w:rsid w:val="0022336A"/>
    <w:rsid w:val="0023763A"/>
    <w:rsid w:val="002404FD"/>
    <w:rsid w:val="00240664"/>
    <w:rsid w:val="00246632"/>
    <w:rsid w:val="00251E3F"/>
    <w:rsid w:val="00252338"/>
    <w:rsid w:val="00261E3D"/>
    <w:rsid w:val="002806BF"/>
    <w:rsid w:val="00293B55"/>
    <w:rsid w:val="002A4DA7"/>
    <w:rsid w:val="002B7B1F"/>
    <w:rsid w:val="002C14A5"/>
    <w:rsid w:val="002C76B6"/>
    <w:rsid w:val="002E4ECF"/>
    <w:rsid w:val="002E7B42"/>
    <w:rsid w:val="002F62AC"/>
    <w:rsid w:val="00300E8B"/>
    <w:rsid w:val="003017E3"/>
    <w:rsid w:val="00305C3E"/>
    <w:rsid w:val="003159D0"/>
    <w:rsid w:val="00332567"/>
    <w:rsid w:val="00336452"/>
    <w:rsid w:val="00342C19"/>
    <w:rsid w:val="00345981"/>
    <w:rsid w:val="003514DC"/>
    <w:rsid w:val="00351E6B"/>
    <w:rsid w:val="003566E3"/>
    <w:rsid w:val="00382E50"/>
    <w:rsid w:val="00385899"/>
    <w:rsid w:val="003B676E"/>
    <w:rsid w:val="003C4FFB"/>
    <w:rsid w:val="003C7362"/>
    <w:rsid w:val="003D3B0B"/>
    <w:rsid w:val="003D5366"/>
    <w:rsid w:val="003E7927"/>
    <w:rsid w:val="00406E96"/>
    <w:rsid w:val="004122A9"/>
    <w:rsid w:val="00415886"/>
    <w:rsid w:val="00417779"/>
    <w:rsid w:val="004568F6"/>
    <w:rsid w:val="004806A4"/>
    <w:rsid w:val="00481F10"/>
    <w:rsid w:val="00493529"/>
    <w:rsid w:val="004A1C27"/>
    <w:rsid w:val="004A3EBC"/>
    <w:rsid w:val="004D06E1"/>
    <w:rsid w:val="004D158C"/>
    <w:rsid w:val="004E37B9"/>
    <w:rsid w:val="004E4DA7"/>
    <w:rsid w:val="004F575E"/>
    <w:rsid w:val="004F5952"/>
    <w:rsid w:val="00515F2F"/>
    <w:rsid w:val="005164F5"/>
    <w:rsid w:val="005256C6"/>
    <w:rsid w:val="00525BAB"/>
    <w:rsid w:val="005333BC"/>
    <w:rsid w:val="005607B2"/>
    <w:rsid w:val="00561552"/>
    <w:rsid w:val="00564865"/>
    <w:rsid w:val="0056662E"/>
    <w:rsid w:val="00570BE2"/>
    <w:rsid w:val="00595416"/>
    <w:rsid w:val="00596B2B"/>
    <w:rsid w:val="005A4105"/>
    <w:rsid w:val="005B1086"/>
    <w:rsid w:val="005C7BB2"/>
    <w:rsid w:val="005E5C17"/>
    <w:rsid w:val="005F09E5"/>
    <w:rsid w:val="005F41B2"/>
    <w:rsid w:val="005F636E"/>
    <w:rsid w:val="00620D20"/>
    <w:rsid w:val="0062161A"/>
    <w:rsid w:val="00636374"/>
    <w:rsid w:val="00637412"/>
    <w:rsid w:val="00637EF6"/>
    <w:rsid w:val="006571BA"/>
    <w:rsid w:val="00657EBE"/>
    <w:rsid w:val="00663FA3"/>
    <w:rsid w:val="00670D6F"/>
    <w:rsid w:val="006877D6"/>
    <w:rsid w:val="006A1B3F"/>
    <w:rsid w:val="006D26A6"/>
    <w:rsid w:val="006F25F2"/>
    <w:rsid w:val="006F3642"/>
    <w:rsid w:val="006F4818"/>
    <w:rsid w:val="006F486E"/>
    <w:rsid w:val="006F5BCB"/>
    <w:rsid w:val="006F68A7"/>
    <w:rsid w:val="0070748D"/>
    <w:rsid w:val="00717AD9"/>
    <w:rsid w:val="007264D0"/>
    <w:rsid w:val="00727440"/>
    <w:rsid w:val="0073072B"/>
    <w:rsid w:val="00734379"/>
    <w:rsid w:val="007419B4"/>
    <w:rsid w:val="00742DC9"/>
    <w:rsid w:val="007452D8"/>
    <w:rsid w:val="00753FF3"/>
    <w:rsid w:val="0076358D"/>
    <w:rsid w:val="00776626"/>
    <w:rsid w:val="007823FB"/>
    <w:rsid w:val="007A0CD2"/>
    <w:rsid w:val="007A1D05"/>
    <w:rsid w:val="007D1825"/>
    <w:rsid w:val="007D578B"/>
    <w:rsid w:val="007E4CD6"/>
    <w:rsid w:val="007F24E2"/>
    <w:rsid w:val="007F2AF6"/>
    <w:rsid w:val="007F6191"/>
    <w:rsid w:val="00804414"/>
    <w:rsid w:val="00830B13"/>
    <w:rsid w:val="00833CA4"/>
    <w:rsid w:val="00833FB8"/>
    <w:rsid w:val="00851886"/>
    <w:rsid w:val="00851A49"/>
    <w:rsid w:val="0086113E"/>
    <w:rsid w:val="00873C87"/>
    <w:rsid w:val="008767F7"/>
    <w:rsid w:val="0088548A"/>
    <w:rsid w:val="00886951"/>
    <w:rsid w:val="00894301"/>
    <w:rsid w:val="008C21BA"/>
    <w:rsid w:val="008D343C"/>
    <w:rsid w:val="008D50B9"/>
    <w:rsid w:val="008D6029"/>
    <w:rsid w:val="009006D6"/>
    <w:rsid w:val="00901053"/>
    <w:rsid w:val="0092026B"/>
    <w:rsid w:val="009214A0"/>
    <w:rsid w:val="00927DC1"/>
    <w:rsid w:val="009361C8"/>
    <w:rsid w:val="009376DA"/>
    <w:rsid w:val="00955B76"/>
    <w:rsid w:val="00961DB0"/>
    <w:rsid w:val="00963239"/>
    <w:rsid w:val="00963610"/>
    <w:rsid w:val="00967909"/>
    <w:rsid w:val="00971D26"/>
    <w:rsid w:val="00975E5D"/>
    <w:rsid w:val="00984512"/>
    <w:rsid w:val="0098598B"/>
    <w:rsid w:val="00987EE5"/>
    <w:rsid w:val="0099160D"/>
    <w:rsid w:val="00993DDD"/>
    <w:rsid w:val="0099503F"/>
    <w:rsid w:val="00997A69"/>
    <w:rsid w:val="009A0D74"/>
    <w:rsid w:val="009A2447"/>
    <w:rsid w:val="009A697F"/>
    <w:rsid w:val="009B2C12"/>
    <w:rsid w:val="009B4323"/>
    <w:rsid w:val="009C457E"/>
    <w:rsid w:val="009C71B1"/>
    <w:rsid w:val="009D0C84"/>
    <w:rsid w:val="009D1411"/>
    <w:rsid w:val="009E69CF"/>
    <w:rsid w:val="009E7558"/>
    <w:rsid w:val="009F0005"/>
    <w:rsid w:val="009F4956"/>
    <w:rsid w:val="00A00C59"/>
    <w:rsid w:val="00A01342"/>
    <w:rsid w:val="00A02D64"/>
    <w:rsid w:val="00A117E9"/>
    <w:rsid w:val="00A1482E"/>
    <w:rsid w:val="00A1756E"/>
    <w:rsid w:val="00A217AD"/>
    <w:rsid w:val="00A23D8D"/>
    <w:rsid w:val="00A25C1B"/>
    <w:rsid w:val="00A35888"/>
    <w:rsid w:val="00A41ED0"/>
    <w:rsid w:val="00A466BA"/>
    <w:rsid w:val="00A8566F"/>
    <w:rsid w:val="00A9619B"/>
    <w:rsid w:val="00AA0D64"/>
    <w:rsid w:val="00AA0EEE"/>
    <w:rsid w:val="00AB4F01"/>
    <w:rsid w:val="00AD2CB3"/>
    <w:rsid w:val="00AD45CA"/>
    <w:rsid w:val="00AD4B7E"/>
    <w:rsid w:val="00AD5F89"/>
    <w:rsid w:val="00AE0123"/>
    <w:rsid w:val="00AE3343"/>
    <w:rsid w:val="00AE3966"/>
    <w:rsid w:val="00AF3F25"/>
    <w:rsid w:val="00B13B4A"/>
    <w:rsid w:val="00B17B13"/>
    <w:rsid w:val="00B22C36"/>
    <w:rsid w:val="00B23505"/>
    <w:rsid w:val="00B23947"/>
    <w:rsid w:val="00B275BF"/>
    <w:rsid w:val="00B70576"/>
    <w:rsid w:val="00B878A0"/>
    <w:rsid w:val="00BA2B83"/>
    <w:rsid w:val="00BB4E1C"/>
    <w:rsid w:val="00BD0F02"/>
    <w:rsid w:val="00BD131F"/>
    <w:rsid w:val="00BE2FB5"/>
    <w:rsid w:val="00BE64AC"/>
    <w:rsid w:val="00BF37CD"/>
    <w:rsid w:val="00C00D4C"/>
    <w:rsid w:val="00C020AA"/>
    <w:rsid w:val="00C11F95"/>
    <w:rsid w:val="00C14EB2"/>
    <w:rsid w:val="00C2159B"/>
    <w:rsid w:val="00C27DAC"/>
    <w:rsid w:val="00C334EE"/>
    <w:rsid w:val="00C4657C"/>
    <w:rsid w:val="00C560E8"/>
    <w:rsid w:val="00C6013C"/>
    <w:rsid w:val="00C6593A"/>
    <w:rsid w:val="00C709EC"/>
    <w:rsid w:val="00C7712B"/>
    <w:rsid w:val="00C87400"/>
    <w:rsid w:val="00CA3D0C"/>
    <w:rsid w:val="00CB01D3"/>
    <w:rsid w:val="00CD278F"/>
    <w:rsid w:val="00CD41BE"/>
    <w:rsid w:val="00CE2070"/>
    <w:rsid w:val="00CF7E88"/>
    <w:rsid w:val="00D267A9"/>
    <w:rsid w:val="00D311A5"/>
    <w:rsid w:val="00D3352D"/>
    <w:rsid w:val="00D34D30"/>
    <w:rsid w:val="00D435C4"/>
    <w:rsid w:val="00D7486F"/>
    <w:rsid w:val="00D751F1"/>
    <w:rsid w:val="00D8219D"/>
    <w:rsid w:val="00D8559C"/>
    <w:rsid w:val="00D92FA6"/>
    <w:rsid w:val="00D940BC"/>
    <w:rsid w:val="00D97940"/>
    <w:rsid w:val="00DA00B4"/>
    <w:rsid w:val="00DC1303"/>
    <w:rsid w:val="00DC6399"/>
    <w:rsid w:val="00DD2688"/>
    <w:rsid w:val="00DD6C2A"/>
    <w:rsid w:val="00DD7B63"/>
    <w:rsid w:val="00DE0E42"/>
    <w:rsid w:val="00DE1760"/>
    <w:rsid w:val="00DE2DE4"/>
    <w:rsid w:val="00DF16D6"/>
    <w:rsid w:val="00DF5E6E"/>
    <w:rsid w:val="00E03E69"/>
    <w:rsid w:val="00E101E6"/>
    <w:rsid w:val="00E13E2E"/>
    <w:rsid w:val="00E15BE6"/>
    <w:rsid w:val="00E16360"/>
    <w:rsid w:val="00E22BD2"/>
    <w:rsid w:val="00E345D6"/>
    <w:rsid w:val="00E376DB"/>
    <w:rsid w:val="00E47BCC"/>
    <w:rsid w:val="00E536BA"/>
    <w:rsid w:val="00E657A2"/>
    <w:rsid w:val="00E74741"/>
    <w:rsid w:val="00E77D16"/>
    <w:rsid w:val="00E837FC"/>
    <w:rsid w:val="00E95A74"/>
    <w:rsid w:val="00EB5C1D"/>
    <w:rsid w:val="00EE389D"/>
    <w:rsid w:val="00EE65FA"/>
    <w:rsid w:val="00EF0097"/>
    <w:rsid w:val="00F037E0"/>
    <w:rsid w:val="00F11340"/>
    <w:rsid w:val="00F12F3F"/>
    <w:rsid w:val="00F219C9"/>
    <w:rsid w:val="00F24DBC"/>
    <w:rsid w:val="00F27CB9"/>
    <w:rsid w:val="00F35F59"/>
    <w:rsid w:val="00F5327F"/>
    <w:rsid w:val="00F62F4B"/>
    <w:rsid w:val="00F63B6E"/>
    <w:rsid w:val="00F67417"/>
    <w:rsid w:val="00F714B4"/>
    <w:rsid w:val="00F71ED7"/>
    <w:rsid w:val="00F7629C"/>
    <w:rsid w:val="00F80888"/>
    <w:rsid w:val="00F93073"/>
    <w:rsid w:val="00F94346"/>
    <w:rsid w:val="00FB157B"/>
    <w:rsid w:val="00FD23BF"/>
    <w:rsid w:val="00FD369B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FF63AD"/>
  <w15:chartTrackingRefBased/>
  <w15:docId w15:val="{A2F89506-E2C1-42BE-A405-4B6B3FD8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B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A0CD2"/>
    <w:pPr>
      <w:ind w:leftChars="135" w:left="283"/>
      <w:outlineLvl w:val="0"/>
    </w:pPr>
    <w:rPr>
      <w:rFonts w:ascii="ＭＳ ゴシック" w:eastAsia="ＭＳ ゴシック" w:hAnsi="ＭＳ ゴシック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6B2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96B2B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rsid w:val="00D267A9"/>
    <w:rPr>
      <w:rFonts w:ascii="ＭＳ 明朝" w:hAnsi="Courier New" w:cs="Courier New"/>
      <w:szCs w:val="21"/>
    </w:rPr>
  </w:style>
  <w:style w:type="table" w:styleId="a6">
    <w:name w:val="Table Grid"/>
    <w:basedOn w:val="a1"/>
    <w:rsid w:val="00955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B01D3"/>
  </w:style>
  <w:style w:type="paragraph" w:styleId="a8">
    <w:name w:val="Balloon Text"/>
    <w:basedOn w:val="a"/>
    <w:semiHidden/>
    <w:rsid w:val="00F63B6E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054607"/>
    <w:rPr>
      <w:sz w:val="18"/>
      <w:szCs w:val="18"/>
    </w:rPr>
  </w:style>
  <w:style w:type="paragraph" w:styleId="aa">
    <w:name w:val="annotation text"/>
    <w:basedOn w:val="a"/>
    <w:semiHidden/>
    <w:rsid w:val="00054607"/>
    <w:pPr>
      <w:jc w:val="left"/>
    </w:pPr>
  </w:style>
  <w:style w:type="paragraph" w:styleId="ab">
    <w:name w:val="annotation subject"/>
    <w:basedOn w:val="aa"/>
    <w:next w:val="aa"/>
    <w:semiHidden/>
    <w:rsid w:val="00054607"/>
    <w:rPr>
      <w:b/>
      <w:bCs/>
    </w:rPr>
  </w:style>
  <w:style w:type="character" w:customStyle="1" w:styleId="10">
    <w:name w:val="見出し 1 (文字)"/>
    <w:link w:val="1"/>
    <w:rsid w:val="007A0CD2"/>
    <w:rPr>
      <w:rFonts w:ascii="ＭＳ ゴシック" w:eastAsia="ＭＳ ゴシック" w:hAnsi="ＭＳ ゴシック"/>
      <w:b/>
      <w:kern w:val="2"/>
      <w:sz w:val="21"/>
      <w:szCs w:val="22"/>
      <w:lang w:val="en-US" w:eastAsia="ja-JP" w:bidi="ar-SA"/>
    </w:rPr>
  </w:style>
  <w:style w:type="paragraph" w:customStyle="1" w:styleId="ac">
    <w:name w:val="ａ）"/>
    <w:basedOn w:val="a"/>
    <w:qFormat/>
    <w:rsid w:val="00670D6F"/>
    <w:pPr>
      <w:adjustRightInd w:val="0"/>
      <w:snapToGrid w:val="0"/>
      <w:spacing w:line="240" w:lineRule="atLeast"/>
      <w:ind w:left="425" w:hangingChars="236" w:hanging="425"/>
    </w:pPr>
    <w:rPr>
      <w:rFonts w:ascii="メイリオ" w:eastAsia="メイリオ" w:hAnsi="メイリオ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A3C89-330D-4ADA-9DA2-4E527827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386</Characters>
  <Application>Microsoft Office Word</Application>
  <DocSecurity>0</DocSecurity>
  <Lines>3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麻美</dc:creator>
  <cp:keywords/>
  <cp:lastModifiedBy>吉田麻美</cp:lastModifiedBy>
  <cp:revision>2</cp:revision>
  <cp:lastPrinted>2025-06-03T02:36:00Z</cp:lastPrinted>
  <dcterms:created xsi:type="dcterms:W3CDTF">2025-09-15T01:14:00Z</dcterms:created>
  <dcterms:modified xsi:type="dcterms:W3CDTF">2025-09-15T01:14:00Z</dcterms:modified>
</cp:coreProperties>
</file>